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CE1A" w14:textId="523D8D73" w:rsidR="00132B4B" w:rsidRPr="00DC2748" w:rsidRDefault="002D7C64" w:rsidP="00DC2748">
      <w:pPr>
        <w:jc w:val="center"/>
        <w:rPr>
          <w:b/>
        </w:rPr>
      </w:pPr>
      <w:bookmarkStart w:id="0" w:name="_GoBack"/>
      <w:bookmarkEnd w:id="0"/>
      <w:proofErr w:type="spellStart"/>
      <w:r w:rsidRPr="00DC2748">
        <w:rPr>
          <w:b/>
        </w:rPr>
        <w:t>Xerces</w:t>
      </w:r>
      <w:proofErr w:type="spellEnd"/>
      <w:r w:rsidRPr="00DC2748">
        <w:rPr>
          <w:b/>
        </w:rPr>
        <w:t xml:space="preserve"> Model </w:t>
      </w:r>
      <w:r w:rsidR="00893611">
        <w:rPr>
          <w:b/>
        </w:rPr>
        <w:t>Policy</w:t>
      </w:r>
      <w:r w:rsidR="00E87220">
        <w:rPr>
          <w:b/>
        </w:rPr>
        <w:t xml:space="preserve"> to Protect </w:t>
      </w:r>
      <w:r w:rsidR="004A0B53">
        <w:rPr>
          <w:b/>
        </w:rPr>
        <w:t>Pollinator</w:t>
      </w:r>
      <w:r w:rsidR="00E87220">
        <w:rPr>
          <w:b/>
        </w:rPr>
        <w:t xml:space="preserve">s </w:t>
      </w:r>
      <w:r w:rsidR="0062300B">
        <w:rPr>
          <w:b/>
        </w:rPr>
        <w:t>from Harmful</w:t>
      </w:r>
      <w:r w:rsidR="00E87220">
        <w:rPr>
          <w:b/>
        </w:rPr>
        <w:t xml:space="preserve"> Pesticide</w:t>
      </w:r>
      <w:r w:rsidR="0062300B">
        <w:rPr>
          <w:b/>
        </w:rPr>
        <w:t xml:space="preserve"> Exposure</w:t>
      </w:r>
      <w:r w:rsidR="00E87220">
        <w:rPr>
          <w:b/>
        </w:rPr>
        <w:t>s</w:t>
      </w:r>
    </w:p>
    <w:p w14:paraId="7828A577" w14:textId="77777777" w:rsidR="002D7C64" w:rsidRDefault="002D7C64"/>
    <w:p w14:paraId="454697BA" w14:textId="6263E87A" w:rsidR="00027717" w:rsidRDefault="00050AAB" w:rsidP="00050AAB">
      <w:r>
        <w:t>WHEREAS, the loss of pollinators is alarmingly high, with honey bee colonies experiencing significant annual losses, and with</w:t>
      </w:r>
      <w:r w:rsidR="00027717">
        <w:t xml:space="preserve"> populations of native bees </w:t>
      </w:r>
      <w:r>
        <w:t>and other pollinators</w:t>
      </w:r>
      <w:r w:rsidR="00027717">
        <w:t xml:space="preserve"> also in decline; and</w:t>
      </w:r>
    </w:p>
    <w:p w14:paraId="2F50D14D" w14:textId="77777777" w:rsidR="00027717" w:rsidRDefault="00027717" w:rsidP="00050AAB"/>
    <w:p w14:paraId="713A4343" w14:textId="51103BDA" w:rsidR="00050AAB" w:rsidRDefault="00027717" w:rsidP="00050AAB">
      <w:r>
        <w:t>WHEREAS, these declines are</w:t>
      </w:r>
      <w:r w:rsidR="00206ECC">
        <w:t xml:space="preserve"> driven by </w:t>
      </w:r>
      <w:r>
        <w:t xml:space="preserve">a number of factors including </w:t>
      </w:r>
      <w:r w:rsidR="00206ECC">
        <w:t>hab</w:t>
      </w:r>
      <w:r>
        <w:t>itat loss, pesticide exposure</w:t>
      </w:r>
      <w:r w:rsidR="00206ECC">
        <w:t>, lack of forage, and climate change</w:t>
      </w:r>
      <w:r w:rsidR="00050AAB">
        <w:t>; and</w:t>
      </w:r>
    </w:p>
    <w:p w14:paraId="63335494" w14:textId="77777777" w:rsidR="00050AAB" w:rsidRDefault="00050AAB" w:rsidP="00050AAB"/>
    <w:p w14:paraId="440CF379" w14:textId="76D4EEDC" w:rsidR="00080E64" w:rsidRDefault="00080E64" w:rsidP="00080E64">
      <w:r>
        <w:t xml:space="preserve">WHEREAS, populations of pollinators can be supported and enhanced by </w:t>
      </w:r>
      <w:r w:rsidR="00EF75E8">
        <w:t>increasing</w:t>
      </w:r>
      <w:r>
        <w:t xml:space="preserve"> native habitat that is protected from pesticide</w:t>
      </w:r>
      <w:r w:rsidR="005176F9">
        <w:t xml:space="preserve"> contamination</w:t>
      </w:r>
      <w:r>
        <w:t>; and</w:t>
      </w:r>
    </w:p>
    <w:p w14:paraId="4CB7D902" w14:textId="77777777" w:rsidR="00080E64" w:rsidRDefault="00080E64" w:rsidP="00050AAB"/>
    <w:p w14:paraId="434099B1" w14:textId="77777777" w:rsidR="00050AAB" w:rsidRDefault="00050AAB" w:rsidP="00050AAB">
      <w:r>
        <w:t>WHEREAS, threats to pollinators concern the entire food system, where pollination services provided by honey bees and other essential pollinators account for one in every three bites of food and are valued at $20 to $30 billion in agricultural production annually in the United States; and</w:t>
      </w:r>
    </w:p>
    <w:p w14:paraId="6D785232" w14:textId="77777777" w:rsidR="00E327DD" w:rsidRDefault="00E327DD" w:rsidP="00E327DD"/>
    <w:p w14:paraId="25668AC0" w14:textId="3D532B2D" w:rsidR="00020B4A" w:rsidRDefault="00020B4A" w:rsidP="00020B4A">
      <w:r>
        <w:t xml:space="preserve">WHEREAS, </w:t>
      </w:r>
      <w:r w:rsidR="00125DDD">
        <w:t xml:space="preserve">the use of </w:t>
      </w:r>
      <w:proofErr w:type="spellStart"/>
      <w:r w:rsidR="00125DDD">
        <w:t>neonicotinoids</w:t>
      </w:r>
      <w:proofErr w:type="spellEnd"/>
      <w:r w:rsidR="00EF75E8">
        <w:t>,</w:t>
      </w:r>
      <w:r w:rsidR="00125DDD">
        <w:t xml:space="preserve"> the most widely used class</w:t>
      </w:r>
      <w:r w:rsidR="00EF75E8" w:rsidRPr="00E327DD">
        <w:t xml:space="preserve"> of insecticides, </w:t>
      </w:r>
      <w:r w:rsidR="002773AE">
        <w:t>is associated with lethal and sub-lethal effects on bees</w:t>
      </w:r>
      <w:r w:rsidR="00203464">
        <w:t xml:space="preserve"> that impair foraging patterns, navigating and learning behavior, alter reproductive cycles, and impair immune systems leading to increased susceptibility to pathogens and reduced colony survival; and </w:t>
      </w:r>
    </w:p>
    <w:p w14:paraId="69E5AACF" w14:textId="77777777" w:rsidR="00020B4A" w:rsidRDefault="00020B4A" w:rsidP="00020B4A"/>
    <w:p w14:paraId="767EA2F7" w14:textId="0EAEAD78" w:rsidR="00E327DD" w:rsidRDefault="00E327DD" w:rsidP="00E327DD">
      <w:r>
        <w:t xml:space="preserve">WHEREAS, a large and growing body of independent, peer-reviewed scientific studies demonstrate that </w:t>
      </w:r>
      <w:r w:rsidR="00027717">
        <w:t xml:space="preserve">existing </w:t>
      </w:r>
      <w:proofErr w:type="spellStart"/>
      <w:r w:rsidR="00027717">
        <w:t>neonicotinoid</w:t>
      </w:r>
      <w:proofErr w:type="spellEnd"/>
      <w:r w:rsidR="00027717">
        <w:t xml:space="preserve"> contamination in the environment can </w:t>
      </w:r>
      <w:r>
        <w:t>adversely impa</w:t>
      </w:r>
      <w:r w:rsidR="0039454D">
        <w:t>ct</w:t>
      </w:r>
      <w:r>
        <w:t xml:space="preserve"> </w:t>
      </w:r>
      <w:r w:rsidR="003D248D">
        <w:t>birds</w:t>
      </w:r>
      <w:r w:rsidR="00B63F23">
        <w:t>,</w:t>
      </w:r>
      <w:r>
        <w:t xml:space="preserve"> aquatic organisms </w:t>
      </w:r>
      <w:r w:rsidR="003D248D">
        <w:t>and</w:t>
      </w:r>
      <w:r w:rsidR="00EF75E8">
        <w:t xml:space="preserve"> </w:t>
      </w:r>
      <w:r w:rsidR="00B63F23">
        <w:t>the ecosystems they support</w:t>
      </w:r>
      <w:r>
        <w:t>; and</w:t>
      </w:r>
    </w:p>
    <w:p w14:paraId="733EE725" w14:textId="77777777" w:rsidR="00E327DD" w:rsidRDefault="00E327DD" w:rsidP="00E327DD"/>
    <w:p w14:paraId="5BF7862E" w14:textId="61DC77DD" w:rsidR="00EF75E8" w:rsidRDefault="00E327DD" w:rsidP="00E327DD">
      <w:r>
        <w:t xml:space="preserve">WHEREAS, </w:t>
      </w:r>
      <w:r w:rsidR="00EF75E8">
        <w:t>research has shown that many pesticides</w:t>
      </w:r>
      <w:r w:rsidR="00CA1770">
        <w:t>,</w:t>
      </w:r>
      <w:r w:rsidR="00EF75E8">
        <w:t xml:space="preserve"> including fungicides and herbicides</w:t>
      </w:r>
      <w:r w:rsidR="00CA1770">
        <w:t>,</w:t>
      </w:r>
      <w:r w:rsidR="00EF75E8">
        <w:t xml:space="preserve"> can also pose risks to already</w:t>
      </w:r>
      <w:r w:rsidR="00CA1770">
        <w:t>-</w:t>
      </w:r>
      <w:r w:rsidR="00EF75E8">
        <w:t>compromised bees and other pollinators; and</w:t>
      </w:r>
    </w:p>
    <w:p w14:paraId="08336191" w14:textId="290AB01B" w:rsidR="005A2269" w:rsidRDefault="005A2269" w:rsidP="005A2269"/>
    <w:p w14:paraId="4AED4C8F" w14:textId="60C78161" w:rsidR="00B566E6" w:rsidRDefault="00027717" w:rsidP="00E327DD">
      <w:r>
        <w:t>WHEREAS, the use of pesticides</w:t>
      </w:r>
      <w:r w:rsidR="005A2269">
        <w:t xml:space="preserve"> is often cosmetic and is not necessary to create and maintain landscapes, gardens</w:t>
      </w:r>
      <w:r w:rsidR="00B40B29">
        <w:t xml:space="preserve"> </w:t>
      </w:r>
      <w:r w:rsidR="003D248D">
        <w:t>or</w:t>
      </w:r>
      <w:r w:rsidR="005A2269">
        <w:t xml:space="preserve"> open spaces, given the availability of viable alternative practices and products; and</w:t>
      </w:r>
    </w:p>
    <w:p w14:paraId="0F645997" w14:textId="77777777" w:rsidR="00EF75E8" w:rsidRDefault="00EF75E8" w:rsidP="00E327DD"/>
    <w:p w14:paraId="233BA7EF" w14:textId="50DC1713" w:rsidR="00B63F23" w:rsidRDefault="00B63F23" w:rsidP="00E327DD">
      <w:r>
        <w:t xml:space="preserve">WHEREAS, </w:t>
      </w:r>
      <w:r w:rsidR="00EF75E8">
        <w:t>integrated pest management</w:t>
      </w:r>
      <w:r w:rsidR="00125DDD">
        <w:t xml:space="preserve"> -</w:t>
      </w:r>
      <w:r w:rsidR="00EF75E8">
        <w:t xml:space="preserve"> designed to manage pests by addressing the underlying sources of the pest problems, prioritizing non-chemical techniques and those that are least toxic to humans and the environment</w:t>
      </w:r>
      <w:r w:rsidR="00E06F27">
        <w:t xml:space="preserve"> -</w:t>
      </w:r>
      <w:r w:rsidR="00EF75E8">
        <w:t xml:space="preserve"> </w:t>
      </w:r>
      <w:r w:rsidR="001C4578">
        <w:t>strengthens</w:t>
      </w:r>
      <w:r w:rsidR="00EF75E8">
        <w:t xml:space="preserve"> efforts to protect pollinators; and </w:t>
      </w:r>
      <w:r>
        <w:t xml:space="preserve"> </w:t>
      </w:r>
    </w:p>
    <w:p w14:paraId="7C5EED6E" w14:textId="77777777" w:rsidR="00EF75E8" w:rsidRDefault="00EF75E8" w:rsidP="00E327DD"/>
    <w:p w14:paraId="5FD369B6" w14:textId="788EF61B" w:rsidR="007D1C9B" w:rsidRDefault="00B566E6">
      <w:r>
        <w:t>WHEREAS, pesticide regulations at the federal and state level, and the risk assessments that inform them</w:t>
      </w:r>
      <w:r w:rsidR="00CA1770">
        <w:t>,</w:t>
      </w:r>
      <w:r>
        <w:t xml:space="preserve"> fail to account for </w:t>
      </w:r>
      <w:r w:rsidR="002E5740">
        <w:t xml:space="preserve">many </w:t>
      </w:r>
      <w:r w:rsidR="00876664">
        <w:t>factors</w:t>
      </w:r>
      <w:r w:rsidR="002E5740">
        <w:t xml:space="preserve"> that influence the </w:t>
      </w:r>
      <w:r w:rsidR="00876664">
        <w:t>risks</w:t>
      </w:r>
      <w:r w:rsidR="002E5740">
        <w:t xml:space="preserve"> </w:t>
      </w:r>
      <w:r w:rsidR="003D248D">
        <w:t>pesticide</w:t>
      </w:r>
      <w:r w:rsidR="00876664">
        <w:t>s pose</w:t>
      </w:r>
      <w:r w:rsidR="003D248D">
        <w:t xml:space="preserve">. </w:t>
      </w:r>
    </w:p>
    <w:p w14:paraId="4C8B5823" w14:textId="77777777" w:rsidR="007D1C9B" w:rsidRPr="00E327DD" w:rsidRDefault="007D1C9B"/>
    <w:p w14:paraId="628E381C" w14:textId="77777777" w:rsidR="00125DDD" w:rsidRDefault="00125DDD"/>
    <w:p w14:paraId="3A1931F4" w14:textId="3E83D4F9" w:rsidR="00E327DD" w:rsidRPr="00E327DD" w:rsidRDefault="00E327DD">
      <w:r>
        <w:lastRenderedPageBreak/>
        <w:t>NOW, THEREFORE:</w:t>
      </w:r>
    </w:p>
    <w:p w14:paraId="232D9991" w14:textId="1218AC1D" w:rsidR="00993822" w:rsidRDefault="00993822" w:rsidP="00993822">
      <w:r>
        <w:t xml:space="preserve">The use of any </w:t>
      </w:r>
      <w:proofErr w:type="spellStart"/>
      <w:r>
        <w:t>neonicotinoid</w:t>
      </w:r>
      <w:proofErr w:type="spellEnd"/>
      <w:r w:rsidR="008D076D">
        <w:t xml:space="preserve"> insecticides</w:t>
      </w:r>
      <w:r>
        <w:t xml:space="preserve"> or other</w:t>
      </w:r>
      <w:r w:rsidR="00C50441">
        <w:t xml:space="preserve"> </w:t>
      </w:r>
      <w:r w:rsidR="007E7E06">
        <w:t>systemic</w:t>
      </w:r>
      <w:r>
        <w:t xml:space="preserve"> </w:t>
      </w:r>
      <w:r w:rsidR="00B61B7F">
        <w:t>insecticides</w:t>
      </w:r>
      <w:r w:rsidR="007E7E06">
        <w:t xml:space="preserve"> that are highly toxic</w:t>
      </w:r>
      <w:r w:rsidR="00B61B7F">
        <w:t xml:space="preserve"> </w:t>
      </w:r>
      <w:r>
        <w:t xml:space="preserve">is hereby prohibited on all land owned or operated by </w:t>
      </w:r>
      <w:r w:rsidR="00B566E6">
        <w:t>[</w:t>
      </w:r>
      <w:r>
        <w:t>the city</w:t>
      </w:r>
      <w:r w:rsidR="00B566E6">
        <w:t>]</w:t>
      </w:r>
      <w:r>
        <w:t xml:space="preserve">. </w:t>
      </w:r>
    </w:p>
    <w:p w14:paraId="276919EE" w14:textId="77777777" w:rsidR="00993822" w:rsidRDefault="00993822" w:rsidP="00993822"/>
    <w:p w14:paraId="5DEFAFE3" w14:textId="7CD515A6" w:rsidR="005C394E" w:rsidRDefault="00B566E6">
      <w:r>
        <w:t>[</w:t>
      </w:r>
      <w:r w:rsidR="00993822">
        <w:t>T</w:t>
      </w:r>
      <w:r w:rsidR="00993822" w:rsidRPr="00BE6944">
        <w:t>he city</w:t>
      </w:r>
      <w:r>
        <w:t>]</w:t>
      </w:r>
      <w:r w:rsidR="00993822" w:rsidRPr="00BE6944">
        <w:t xml:space="preserve"> </w:t>
      </w:r>
      <w:r w:rsidR="009C7AB0">
        <w:t>shall not</w:t>
      </w:r>
      <w:r w:rsidR="00993822" w:rsidRPr="00BE6944">
        <w:t xml:space="preserve"> purchase l</w:t>
      </w:r>
      <w:r w:rsidR="00125DDD">
        <w:t xml:space="preserve">andscaping materials, including </w:t>
      </w:r>
      <w:r w:rsidR="00993822" w:rsidRPr="00BE6944">
        <w:t xml:space="preserve">plants and </w:t>
      </w:r>
      <w:proofErr w:type="gramStart"/>
      <w:r w:rsidR="00993822" w:rsidRPr="00BE6944">
        <w:t>seeds, that</w:t>
      </w:r>
      <w:proofErr w:type="gramEnd"/>
      <w:r w:rsidR="00993822" w:rsidRPr="00BE6944">
        <w:t xml:space="preserve"> have been treated with </w:t>
      </w:r>
      <w:proofErr w:type="spellStart"/>
      <w:r w:rsidR="00993822" w:rsidRPr="00BE6944">
        <w:t>neonicotinoids</w:t>
      </w:r>
      <w:proofErr w:type="spellEnd"/>
      <w:r w:rsidR="00CD0121">
        <w:t>. [The city] will urge</w:t>
      </w:r>
      <w:r w:rsidR="00993822" w:rsidRPr="00BE6944">
        <w:t xml:space="preserve"> al</w:t>
      </w:r>
      <w:r w:rsidR="008C64AB">
        <w:t>l</w:t>
      </w:r>
      <w:r w:rsidR="00CD0121">
        <w:t xml:space="preserve"> government entities,</w:t>
      </w:r>
      <w:r w:rsidR="008C64AB">
        <w:t xml:space="preserve"> busin</w:t>
      </w:r>
      <w:r w:rsidR="00125DDD">
        <w:t>esses, homeowners and homeowner</w:t>
      </w:r>
      <w:r w:rsidR="008C64AB">
        <w:t xml:space="preserve"> association</w:t>
      </w:r>
      <w:r w:rsidR="00993822" w:rsidRPr="00BE6944">
        <w:t xml:space="preserve">s operating within </w:t>
      </w:r>
      <w:r>
        <w:t>[</w:t>
      </w:r>
      <w:r w:rsidR="00993822" w:rsidRPr="00BE6944">
        <w:t>the city</w:t>
      </w:r>
      <w:r>
        <w:t>]</w:t>
      </w:r>
      <w:r w:rsidR="00993822" w:rsidRPr="00BE6944">
        <w:t xml:space="preserve"> to take steps to ensure no plants, seeds or products containing </w:t>
      </w:r>
      <w:proofErr w:type="spellStart"/>
      <w:r w:rsidR="00993822" w:rsidRPr="00BE6944">
        <w:t>neonicotinoids</w:t>
      </w:r>
      <w:proofErr w:type="spellEnd"/>
      <w:r w:rsidR="00993822" w:rsidRPr="00BE6944">
        <w:t xml:space="preserve"> are purchased, sold or used within </w:t>
      </w:r>
      <w:r>
        <w:t>[</w:t>
      </w:r>
      <w:r w:rsidR="00993822" w:rsidRPr="00BE6944">
        <w:t>the city</w:t>
      </w:r>
      <w:r>
        <w:t>].</w:t>
      </w:r>
    </w:p>
    <w:p w14:paraId="5F529041" w14:textId="77777777" w:rsidR="00993822" w:rsidRDefault="00993822"/>
    <w:p w14:paraId="563FC92B" w14:textId="15AC7346" w:rsidR="00205F4C" w:rsidRDefault="00125DDD" w:rsidP="005B637C">
      <w:r>
        <w:t>Pest management on land owned or operated by [the city] will follow integrated pest management techniques. P</w:t>
      </w:r>
      <w:r w:rsidR="005C394E">
        <w:t>esticide</w:t>
      </w:r>
      <w:r w:rsidR="00B63F23">
        <w:t xml:space="preserve">s will only be used on land owned or operated by [the city] when there is a justifiable need for the pesticide to be applied. </w:t>
      </w:r>
      <w:r w:rsidR="005C394E">
        <w:t xml:space="preserve"> </w:t>
      </w:r>
      <w:r w:rsidR="005C3BCB">
        <w:t>A justified use is supported by evidence that a pest or disease outbreak exists or has strong potential to exist. P</w:t>
      </w:r>
      <w:r w:rsidR="00993822">
        <w:t xml:space="preserve">est management on land owned or operated by </w:t>
      </w:r>
      <w:r w:rsidR="00320D89">
        <w:t>[</w:t>
      </w:r>
      <w:r w:rsidR="00993822">
        <w:t>the city</w:t>
      </w:r>
      <w:r w:rsidR="00320D89">
        <w:t>]</w:t>
      </w:r>
      <w:r w:rsidR="00993822">
        <w:t xml:space="preserve"> will </w:t>
      </w:r>
      <w:r>
        <w:t>also avoid cosmetic applications</w:t>
      </w:r>
      <w:r w:rsidR="00205F4C">
        <w:t xml:space="preserve">. </w:t>
      </w:r>
      <w:r w:rsidR="00BA3B7A">
        <w:t>[</w:t>
      </w:r>
      <w:r w:rsidR="004659C1">
        <w:t xml:space="preserve">The city] will provide training </w:t>
      </w:r>
      <w:r w:rsidR="00BA3B7A">
        <w:t xml:space="preserve">on integrated pest management for employees who are responsible for pest management. </w:t>
      </w:r>
    </w:p>
    <w:p w14:paraId="30A2C5D0" w14:textId="77777777" w:rsidR="008C64AB" w:rsidRDefault="008C64AB" w:rsidP="00205F4C"/>
    <w:p w14:paraId="6F8B8ED5" w14:textId="5E2FB547" w:rsidR="008C64AB" w:rsidRDefault="00320D89" w:rsidP="00205F4C">
      <w:r>
        <w:t>[</w:t>
      </w:r>
      <w:r w:rsidR="008C64AB">
        <w:t>The city</w:t>
      </w:r>
      <w:r>
        <w:t>]</w:t>
      </w:r>
      <w:r w:rsidR="008C64AB">
        <w:t xml:space="preserve"> recognizes the importance of pollinators and their services, and will support and actively engage in efforts to educate the broader community about the actions it is taking</w:t>
      </w:r>
      <w:r w:rsidR="00FE6B3C">
        <w:t>.</w:t>
      </w:r>
      <w:r w:rsidR="008C64AB">
        <w:t xml:space="preserve"> </w:t>
      </w:r>
      <w:r>
        <w:t>[</w:t>
      </w:r>
      <w:r w:rsidR="00FE6B3C">
        <w:t>T</w:t>
      </w:r>
      <w:r w:rsidR="008C64AB">
        <w:t>he city</w:t>
      </w:r>
      <w:r>
        <w:t>]</w:t>
      </w:r>
      <w:r w:rsidR="008C64AB">
        <w:t xml:space="preserve"> will encourage other entities, businesses, schools, neighborhoods and households, and also the county, state and federal governments to adopt similar policies</w:t>
      </w:r>
      <w:r w:rsidR="004675D4">
        <w:t xml:space="preserve"> to support pollinators and avoid </w:t>
      </w:r>
      <w:r w:rsidR="00F9537C">
        <w:t>cosmetic</w:t>
      </w:r>
      <w:r w:rsidR="004675D4">
        <w:t xml:space="preserve"> pesticide use</w:t>
      </w:r>
      <w:r w:rsidR="008C64AB">
        <w:t xml:space="preserve">. </w:t>
      </w:r>
    </w:p>
    <w:sectPr w:rsidR="008C64AB" w:rsidSect="00140FF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A58FB"/>
    <w:multiLevelType w:val="hybridMultilevel"/>
    <w:tmpl w:val="205A7D94"/>
    <w:lvl w:ilvl="0" w:tplc="2C52B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A87D98"/>
    <w:multiLevelType w:val="hybridMultilevel"/>
    <w:tmpl w:val="914CAB4A"/>
    <w:lvl w:ilvl="0" w:tplc="6A407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64"/>
    <w:rsid w:val="00020B4A"/>
    <w:rsid w:val="00027717"/>
    <w:rsid w:val="000358BC"/>
    <w:rsid w:val="00050AAB"/>
    <w:rsid w:val="00076E2F"/>
    <w:rsid w:val="00080E64"/>
    <w:rsid w:val="000A2B8A"/>
    <w:rsid w:val="000B2679"/>
    <w:rsid w:val="000D055F"/>
    <w:rsid w:val="00125DDD"/>
    <w:rsid w:val="00130FD0"/>
    <w:rsid w:val="00132B4B"/>
    <w:rsid w:val="00140FF9"/>
    <w:rsid w:val="00150E04"/>
    <w:rsid w:val="00182444"/>
    <w:rsid w:val="001C266A"/>
    <w:rsid w:val="001C4578"/>
    <w:rsid w:val="001D5935"/>
    <w:rsid w:val="00203464"/>
    <w:rsid w:val="00204890"/>
    <w:rsid w:val="00205F4C"/>
    <w:rsid w:val="00206ECC"/>
    <w:rsid w:val="002473A8"/>
    <w:rsid w:val="002773AE"/>
    <w:rsid w:val="00295FD7"/>
    <w:rsid w:val="002C1F56"/>
    <w:rsid w:val="002D7C64"/>
    <w:rsid w:val="002E5740"/>
    <w:rsid w:val="002F043C"/>
    <w:rsid w:val="002F0F37"/>
    <w:rsid w:val="002F6A82"/>
    <w:rsid w:val="00304108"/>
    <w:rsid w:val="00320407"/>
    <w:rsid w:val="00320D89"/>
    <w:rsid w:val="00327003"/>
    <w:rsid w:val="00344118"/>
    <w:rsid w:val="0037707E"/>
    <w:rsid w:val="00382F83"/>
    <w:rsid w:val="003861DE"/>
    <w:rsid w:val="00393F5D"/>
    <w:rsid w:val="0039454D"/>
    <w:rsid w:val="003C15D8"/>
    <w:rsid w:val="003D248D"/>
    <w:rsid w:val="003E2EE8"/>
    <w:rsid w:val="004059F4"/>
    <w:rsid w:val="004164FD"/>
    <w:rsid w:val="00455BC3"/>
    <w:rsid w:val="004659C1"/>
    <w:rsid w:val="004675D4"/>
    <w:rsid w:val="004A0B53"/>
    <w:rsid w:val="004E47CF"/>
    <w:rsid w:val="00503B12"/>
    <w:rsid w:val="00510051"/>
    <w:rsid w:val="005176F9"/>
    <w:rsid w:val="00552602"/>
    <w:rsid w:val="00581CD9"/>
    <w:rsid w:val="005A2269"/>
    <w:rsid w:val="005B4868"/>
    <w:rsid w:val="005B637C"/>
    <w:rsid w:val="005C394E"/>
    <w:rsid w:val="005C3BCB"/>
    <w:rsid w:val="005D2DF6"/>
    <w:rsid w:val="005D5E58"/>
    <w:rsid w:val="005D6984"/>
    <w:rsid w:val="00610B2E"/>
    <w:rsid w:val="0062300B"/>
    <w:rsid w:val="0063634A"/>
    <w:rsid w:val="00654CF7"/>
    <w:rsid w:val="006B4FDC"/>
    <w:rsid w:val="006C15DA"/>
    <w:rsid w:val="006D226E"/>
    <w:rsid w:val="006E5F0B"/>
    <w:rsid w:val="00705896"/>
    <w:rsid w:val="00734063"/>
    <w:rsid w:val="00764BEF"/>
    <w:rsid w:val="007B0397"/>
    <w:rsid w:val="007C5392"/>
    <w:rsid w:val="007D1C9B"/>
    <w:rsid w:val="007D379E"/>
    <w:rsid w:val="007E3807"/>
    <w:rsid w:val="007E7E06"/>
    <w:rsid w:val="007F24AE"/>
    <w:rsid w:val="00812A6F"/>
    <w:rsid w:val="00821B8D"/>
    <w:rsid w:val="00867BE9"/>
    <w:rsid w:val="00876664"/>
    <w:rsid w:val="00893611"/>
    <w:rsid w:val="008C64AB"/>
    <w:rsid w:val="008C6C51"/>
    <w:rsid w:val="008D076D"/>
    <w:rsid w:val="00901CA2"/>
    <w:rsid w:val="00910B42"/>
    <w:rsid w:val="0092700A"/>
    <w:rsid w:val="009279C3"/>
    <w:rsid w:val="00964595"/>
    <w:rsid w:val="00977746"/>
    <w:rsid w:val="00993822"/>
    <w:rsid w:val="009A746D"/>
    <w:rsid w:val="009C619A"/>
    <w:rsid w:val="009C7AB0"/>
    <w:rsid w:val="009E00BE"/>
    <w:rsid w:val="00A00653"/>
    <w:rsid w:val="00AD0C70"/>
    <w:rsid w:val="00AD1A1A"/>
    <w:rsid w:val="00AD2E38"/>
    <w:rsid w:val="00AF69BE"/>
    <w:rsid w:val="00B01A3A"/>
    <w:rsid w:val="00B360D9"/>
    <w:rsid w:val="00B40B29"/>
    <w:rsid w:val="00B51C3D"/>
    <w:rsid w:val="00B566E6"/>
    <w:rsid w:val="00B57277"/>
    <w:rsid w:val="00B61B7F"/>
    <w:rsid w:val="00B63F23"/>
    <w:rsid w:val="00B6717C"/>
    <w:rsid w:val="00BA3B7A"/>
    <w:rsid w:val="00BF058D"/>
    <w:rsid w:val="00C02E65"/>
    <w:rsid w:val="00C14A6F"/>
    <w:rsid w:val="00C1711C"/>
    <w:rsid w:val="00C25EC5"/>
    <w:rsid w:val="00C46718"/>
    <w:rsid w:val="00C50441"/>
    <w:rsid w:val="00C54C0C"/>
    <w:rsid w:val="00C57154"/>
    <w:rsid w:val="00C945BB"/>
    <w:rsid w:val="00CA1770"/>
    <w:rsid w:val="00CD0121"/>
    <w:rsid w:val="00CE1848"/>
    <w:rsid w:val="00CE7FEB"/>
    <w:rsid w:val="00D03B32"/>
    <w:rsid w:val="00D210BE"/>
    <w:rsid w:val="00D76235"/>
    <w:rsid w:val="00D9004F"/>
    <w:rsid w:val="00DB3000"/>
    <w:rsid w:val="00DB379D"/>
    <w:rsid w:val="00DC2748"/>
    <w:rsid w:val="00DC6B73"/>
    <w:rsid w:val="00DD58E2"/>
    <w:rsid w:val="00DF4395"/>
    <w:rsid w:val="00E06F27"/>
    <w:rsid w:val="00E25B4F"/>
    <w:rsid w:val="00E327DD"/>
    <w:rsid w:val="00E536AA"/>
    <w:rsid w:val="00E87220"/>
    <w:rsid w:val="00E92888"/>
    <w:rsid w:val="00E9512D"/>
    <w:rsid w:val="00EA2FC2"/>
    <w:rsid w:val="00EE313A"/>
    <w:rsid w:val="00EE32D8"/>
    <w:rsid w:val="00EE4091"/>
    <w:rsid w:val="00EF314F"/>
    <w:rsid w:val="00EF75E8"/>
    <w:rsid w:val="00F064EF"/>
    <w:rsid w:val="00F933FB"/>
    <w:rsid w:val="00F94E78"/>
    <w:rsid w:val="00F9537C"/>
    <w:rsid w:val="00F95D29"/>
    <w:rsid w:val="00FC6741"/>
    <w:rsid w:val="00FD6CF0"/>
    <w:rsid w:val="00FE6B3C"/>
    <w:rsid w:val="00FF17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4B"/>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4C"/>
    <w:pPr>
      <w:ind w:left="720"/>
      <w:contextualSpacing/>
    </w:pPr>
  </w:style>
  <w:style w:type="character" w:styleId="CommentReference">
    <w:name w:val="annotation reference"/>
    <w:basedOn w:val="DefaultParagraphFont"/>
    <w:uiPriority w:val="99"/>
    <w:semiHidden/>
    <w:unhideWhenUsed/>
    <w:rsid w:val="00DB3000"/>
    <w:rPr>
      <w:sz w:val="16"/>
      <w:szCs w:val="16"/>
    </w:rPr>
  </w:style>
  <w:style w:type="paragraph" w:styleId="CommentText">
    <w:name w:val="annotation text"/>
    <w:basedOn w:val="Normal"/>
    <w:link w:val="CommentTextChar"/>
    <w:uiPriority w:val="99"/>
    <w:semiHidden/>
    <w:unhideWhenUsed/>
    <w:rsid w:val="00DB3000"/>
    <w:rPr>
      <w:sz w:val="20"/>
      <w:szCs w:val="20"/>
    </w:rPr>
  </w:style>
  <w:style w:type="character" w:customStyle="1" w:styleId="CommentTextChar">
    <w:name w:val="Comment Text Char"/>
    <w:basedOn w:val="DefaultParagraphFont"/>
    <w:link w:val="CommentText"/>
    <w:uiPriority w:val="99"/>
    <w:semiHidden/>
    <w:rsid w:val="00DB300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B3000"/>
    <w:rPr>
      <w:b/>
      <w:bCs/>
    </w:rPr>
  </w:style>
  <w:style w:type="character" w:customStyle="1" w:styleId="CommentSubjectChar">
    <w:name w:val="Comment Subject Char"/>
    <w:basedOn w:val="CommentTextChar"/>
    <w:link w:val="CommentSubject"/>
    <w:uiPriority w:val="99"/>
    <w:semiHidden/>
    <w:rsid w:val="00DB3000"/>
    <w:rPr>
      <w:rFonts w:asciiTheme="minorHAnsi" w:hAnsiTheme="minorHAnsi"/>
      <w:b/>
      <w:bCs/>
      <w:sz w:val="20"/>
      <w:szCs w:val="20"/>
    </w:rPr>
  </w:style>
  <w:style w:type="paragraph" w:styleId="BalloonText">
    <w:name w:val="Balloon Text"/>
    <w:basedOn w:val="Normal"/>
    <w:link w:val="BalloonTextChar"/>
    <w:uiPriority w:val="99"/>
    <w:semiHidden/>
    <w:unhideWhenUsed/>
    <w:rsid w:val="00DB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00"/>
    <w:rPr>
      <w:rFonts w:ascii="Segoe UI" w:hAnsi="Segoe UI" w:cs="Segoe UI"/>
      <w:sz w:val="18"/>
      <w:szCs w:val="18"/>
    </w:rPr>
  </w:style>
  <w:style w:type="paragraph" w:styleId="Revision">
    <w:name w:val="Revision"/>
    <w:hidden/>
    <w:uiPriority w:val="99"/>
    <w:semiHidden/>
    <w:rsid w:val="001C4578"/>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4B"/>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4C"/>
    <w:pPr>
      <w:ind w:left="720"/>
      <w:contextualSpacing/>
    </w:pPr>
  </w:style>
  <w:style w:type="character" w:styleId="CommentReference">
    <w:name w:val="annotation reference"/>
    <w:basedOn w:val="DefaultParagraphFont"/>
    <w:uiPriority w:val="99"/>
    <w:semiHidden/>
    <w:unhideWhenUsed/>
    <w:rsid w:val="00DB3000"/>
    <w:rPr>
      <w:sz w:val="16"/>
      <w:szCs w:val="16"/>
    </w:rPr>
  </w:style>
  <w:style w:type="paragraph" w:styleId="CommentText">
    <w:name w:val="annotation text"/>
    <w:basedOn w:val="Normal"/>
    <w:link w:val="CommentTextChar"/>
    <w:uiPriority w:val="99"/>
    <w:semiHidden/>
    <w:unhideWhenUsed/>
    <w:rsid w:val="00DB3000"/>
    <w:rPr>
      <w:sz w:val="20"/>
      <w:szCs w:val="20"/>
    </w:rPr>
  </w:style>
  <w:style w:type="character" w:customStyle="1" w:styleId="CommentTextChar">
    <w:name w:val="Comment Text Char"/>
    <w:basedOn w:val="DefaultParagraphFont"/>
    <w:link w:val="CommentText"/>
    <w:uiPriority w:val="99"/>
    <w:semiHidden/>
    <w:rsid w:val="00DB300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B3000"/>
    <w:rPr>
      <w:b/>
      <w:bCs/>
    </w:rPr>
  </w:style>
  <w:style w:type="character" w:customStyle="1" w:styleId="CommentSubjectChar">
    <w:name w:val="Comment Subject Char"/>
    <w:basedOn w:val="CommentTextChar"/>
    <w:link w:val="CommentSubject"/>
    <w:uiPriority w:val="99"/>
    <w:semiHidden/>
    <w:rsid w:val="00DB3000"/>
    <w:rPr>
      <w:rFonts w:asciiTheme="minorHAnsi" w:hAnsiTheme="minorHAnsi"/>
      <w:b/>
      <w:bCs/>
      <w:sz w:val="20"/>
      <w:szCs w:val="20"/>
    </w:rPr>
  </w:style>
  <w:style w:type="paragraph" w:styleId="BalloonText">
    <w:name w:val="Balloon Text"/>
    <w:basedOn w:val="Normal"/>
    <w:link w:val="BalloonTextChar"/>
    <w:uiPriority w:val="99"/>
    <w:semiHidden/>
    <w:unhideWhenUsed/>
    <w:rsid w:val="00DB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00"/>
    <w:rPr>
      <w:rFonts w:ascii="Segoe UI" w:hAnsi="Segoe UI" w:cs="Segoe UI"/>
      <w:sz w:val="18"/>
      <w:szCs w:val="18"/>
    </w:rPr>
  </w:style>
  <w:style w:type="paragraph" w:styleId="Revision">
    <w:name w:val="Revision"/>
    <w:hidden/>
    <w:uiPriority w:val="99"/>
    <w:semiHidden/>
    <w:rsid w:val="001C457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1DD7-AED9-2E45-8E25-750BB81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olly Stiles</cp:lastModifiedBy>
  <cp:revision>2</cp:revision>
  <dcterms:created xsi:type="dcterms:W3CDTF">2017-07-13T21:33:00Z</dcterms:created>
  <dcterms:modified xsi:type="dcterms:W3CDTF">2017-07-13T21:33:00Z</dcterms:modified>
</cp:coreProperties>
</file>